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B66" w:rsidRDefault="00BD4552" w:rsidP="007129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</w:t>
      </w:r>
      <w:bookmarkStart w:id="0" w:name="_GoBack"/>
      <w:bookmarkEnd w:id="0"/>
      <w:r w:rsidR="000145DE" w:rsidRPr="00712973">
        <w:rPr>
          <w:rFonts w:ascii="Times New Roman" w:hAnsi="Times New Roman" w:cs="Times New Roman"/>
          <w:b/>
          <w:sz w:val="48"/>
          <w:szCs w:val="48"/>
        </w:rPr>
        <w:t xml:space="preserve">лан-циклограмма работы </w:t>
      </w:r>
      <w:r w:rsidR="00712973" w:rsidRPr="00712973">
        <w:rPr>
          <w:rFonts w:ascii="Times New Roman" w:hAnsi="Times New Roman" w:cs="Times New Roman"/>
          <w:b/>
          <w:sz w:val="48"/>
          <w:szCs w:val="48"/>
        </w:rPr>
        <w:t xml:space="preserve">средней общеобразовательной </w:t>
      </w:r>
      <w:r w:rsidR="000145DE" w:rsidRPr="00712973">
        <w:rPr>
          <w:rFonts w:ascii="Times New Roman" w:hAnsi="Times New Roman" w:cs="Times New Roman"/>
          <w:b/>
          <w:sz w:val="48"/>
          <w:szCs w:val="48"/>
        </w:rPr>
        <w:t>школы</w:t>
      </w:r>
      <w:r w:rsidR="00712973" w:rsidRPr="00712973">
        <w:rPr>
          <w:rFonts w:ascii="Times New Roman" w:hAnsi="Times New Roman" w:cs="Times New Roman"/>
          <w:b/>
          <w:sz w:val="48"/>
          <w:szCs w:val="48"/>
        </w:rPr>
        <w:t xml:space="preserve"> № 57</w:t>
      </w:r>
    </w:p>
    <w:p w:rsidR="003C084F" w:rsidRPr="00712973" w:rsidRDefault="003C084F" w:rsidP="007129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а 2021-2022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уч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tbl>
      <w:tblPr>
        <w:tblStyle w:val="a3"/>
        <w:tblW w:w="10926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443"/>
        <w:gridCol w:w="3650"/>
        <w:gridCol w:w="709"/>
        <w:gridCol w:w="567"/>
        <w:gridCol w:w="577"/>
        <w:gridCol w:w="536"/>
        <w:gridCol w:w="565"/>
        <w:gridCol w:w="521"/>
        <w:gridCol w:w="494"/>
        <w:gridCol w:w="399"/>
        <w:gridCol w:w="566"/>
        <w:gridCol w:w="424"/>
        <w:gridCol w:w="425"/>
        <w:gridCol w:w="424"/>
        <w:gridCol w:w="626"/>
      </w:tblGrid>
      <w:tr w:rsid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sz w:val="23"/>
                <w:szCs w:val="23"/>
              </w:rPr>
            </w:pPr>
            <w:r w:rsidRPr="00712973">
              <w:rPr>
                <w:sz w:val="23"/>
                <w:szCs w:val="23"/>
              </w:rPr>
              <w:t>№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556F1D" w:rsidRPr="00712973" w:rsidRDefault="00556F1D">
            <w:pPr>
              <w:rPr>
                <w:b/>
                <w:sz w:val="23"/>
                <w:szCs w:val="23"/>
              </w:rPr>
            </w:pPr>
            <w:r w:rsidRPr="00712973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67" w:type="dxa"/>
          </w:tcPr>
          <w:p w:rsidR="00556F1D" w:rsidRPr="00712973" w:rsidRDefault="00556F1D">
            <w:pPr>
              <w:rPr>
                <w:b/>
                <w:sz w:val="23"/>
                <w:szCs w:val="23"/>
              </w:rPr>
            </w:pPr>
            <w:r w:rsidRPr="00712973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77" w:type="dxa"/>
          </w:tcPr>
          <w:p w:rsidR="00556F1D" w:rsidRPr="00712973" w:rsidRDefault="00556F1D">
            <w:pPr>
              <w:rPr>
                <w:b/>
                <w:sz w:val="23"/>
                <w:szCs w:val="23"/>
              </w:rPr>
            </w:pPr>
            <w:r w:rsidRPr="00712973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36" w:type="dxa"/>
          </w:tcPr>
          <w:p w:rsidR="00556F1D" w:rsidRPr="00712973" w:rsidRDefault="00556F1D">
            <w:pPr>
              <w:rPr>
                <w:b/>
                <w:sz w:val="23"/>
                <w:szCs w:val="23"/>
              </w:rPr>
            </w:pPr>
            <w:r w:rsidRPr="00712973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b/>
                <w:sz w:val="23"/>
                <w:szCs w:val="23"/>
              </w:rPr>
            </w:pPr>
            <w:r w:rsidRPr="00712973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b/>
                <w:sz w:val="23"/>
                <w:szCs w:val="23"/>
              </w:rPr>
            </w:pPr>
            <w:r w:rsidRPr="00712973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b/>
                <w:sz w:val="23"/>
                <w:szCs w:val="23"/>
              </w:rPr>
            </w:pPr>
            <w:r w:rsidRPr="00712973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b/>
                <w:sz w:val="23"/>
                <w:szCs w:val="23"/>
              </w:rPr>
            </w:pPr>
            <w:r w:rsidRPr="00712973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b/>
                <w:sz w:val="23"/>
                <w:szCs w:val="23"/>
              </w:rPr>
            </w:pPr>
            <w:r w:rsidRPr="00712973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b/>
                <w:sz w:val="23"/>
                <w:szCs w:val="23"/>
              </w:rPr>
            </w:pPr>
            <w:r w:rsidRPr="00712973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b/>
                <w:sz w:val="23"/>
                <w:szCs w:val="23"/>
              </w:rPr>
            </w:pPr>
            <w:r w:rsidRPr="00712973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b/>
                <w:sz w:val="23"/>
                <w:szCs w:val="23"/>
              </w:rPr>
            </w:pPr>
            <w:r w:rsidRPr="00712973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626" w:type="dxa"/>
          </w:tcPr>
          <w:p w:rsidR="00712973" w:rsidRDefault="00712973">
            <w:pPr>
              <w:rPr>
                <w:sz w:val="18"/>
                <w:szCs w:val="18"/>
              </w:rPr>
            </w:pPr>
            <w:proofErr w:type="spellStart"/>
            <w:r w:rsidRPr="006C6B66">
              <w:rPr>
                <w:sz w:val="18"/>
                <w:szCs w:val="18"/>
              </w:rPr>
              <w:t>О</w:t>
            </w:r>
            <w:r w:rsidR="00556F1D" w:rsidRPr="006C6B66">
              <w:rPr>
                <w:sz w:val="18"/>
                <w:szCs w:val="18"/>
              </w:rPr>
              <w:t>тветст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556F1D" w:rsidRPr="00712973" w:rsidRDefault="00556F1D">
            <w:pPr>
              <w:rPr>
                <w:sz w:val="18"/>
                <w:szCs w:val="18"/>
              </w:rPr>
            </w:pPr>
            <w:r w:rsidRPr="006C6B66">
              <w:rPr>
                <w:sz w:val="18"/>
                <w:szCs w:val="18"/>
              </w:rPr>
              <w:t>венный</w:t>
            </w:r>
          </w:p>
        </w:tc>
      </w:tr>
      <w:tr w:rsid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556F1D" w:rsidRDefault="00556F1D"/>
        </w:tc>
        <w:tc>
          <w:tcPr>
            <w:tcW w:w="3650" w:type="dxa"/>
            <w:tcBorders>
              <w:left w:val="single" w:sz="4" w:space="0" w:color="auto"/>
            </w:tcBorders>
          </w:tcPr>
          <w:p w:rsidR="00556F1D" w:rsidRPr="00556F1D" w:rsidRDefault="00556F1D" w:rsidP="00556F1D">
            <w:pPr>
              <w:jc w:val="center"/>
              <w:rPr>
                <w:b/>
                <w:sz w:val="24"/>
                <w:szCs w:val="24"/>
              </w:rPr>
            </w:pPr>
            <w:r w:rsidRPr="00556F1D">
              <w:rPr>
                <w:b/>
                <w:sz w:val="24"/>
                <w:szCs w:val="24"/>
              </w:rPr>
              <w:t>Состояние УВП</w:t>
            </w:r>
          </w:p>
        </w:tc>
        <w:tc>
          <w:tcPr>
            <w:tcW w:w="709" w:type="dxa"/>
          </w:tcPr>
          <w:p w:rsidR="00556F1D" w:rsidRPr="004F267A" w:rsidRDefault="00556F1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556F1D" w:rsidRPr="004F267A" w:rsidRDefault="004F267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7" w:type="dxa"/>
          </w:tcPr>
          <w:p w:rsidR="00556F1D" w:rsidRDefault="00556F1D"/>
        </w:tc>
        <w:tc>
          <w:tcPr>
            <w:tcW w:w="536" w:type="dxa"/>
          </w:tcPr>
          <w:p w:rsidR="00556F1D" w:rsidRDefault="00556F1D"/>
        </w:tc>
        <w:tc>
          <w:tcPr>
            <w:tcW w:w="565" w:type="dxa"/>
            <w:tcBorders>
              <w:right w:val="single" w:sz="4" w:space="0" w:color="auto"/>
            </w:tcBorders>
          </w:tcPr>
          <w:p w:rsidR="00556F1D" w:rsidRPr="004F267A" w:rsidRDefault="004F267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56F1D" w:rsidRDefault="00556F1D"/>
        </w:tc>
        <w:tc>
          <w:tcPr>
            <w:tcW w:w="494" w:type="dxa"/>
            <w:tcBorders>
              <w:right w:val="single" w:sz="4" w:space="0" w:color="auto"/>
            </w:tcBorders>
          </w:tcPr>
          <w:p w:rsidR="00556F1D" w:rsidRDefault="00556F1D"/>
        </w:tc>
        <w:tc>
          <w:tcPr>
            <w:tcW w:w="399" w:type="dxa"/>
            <w:tcBorders>
              <w:left w:val="single" w:sz="4" w:space="0" w:color="auto"/>
            </w:tcBorders>
          </w:tcPr>
          <w:p w:rsidR="00556F1D" w:rsidRDefault="00556F1D"/>
        </w:tc>
        <w:tc>
          <w:tcPr>
            <w:tcW w:w="566" w:type="dxa"/>
            <w:tcBorders>
              <w:right w:val="single" w:sz="4" w:space="0" w:color="auto"/>
            </w:tcBorders>
          </w:tcPr>
          <w:p w:rsidR="00556F1D" w:rsidRPr="004F267A" w:rsidRDefault="004F267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56F1D" w:rsidRPr="004F267A" w:rsidRDefault="004F267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56F1D" w:rsidRDefault="00556F1D"/>
        </w:tc>
        <w:tc>
          <w:tcPr>
            <w:tcW w:w="424" w:type="dxa"/>
            <w:tcBorders>
              <w:left w:val="single" w:sz="4" w:space="0" w:color="auto"/>
            </w:tcBorders>
          </w:tcPr>
          <w:p w:rsidR="00556F1D" w:rsidRDefault="00556F1D"/>
        </w:tc>
        <w:tc>
          <w:tcPr>
            <w:tcW w:w="626" w:type="dxa"/>
          </w:tcPr>
          <w:p w:rsidR="00556F1D" w:rsidRDefault="00556F1D"/>
        </w:tc>
      </w:tr>
      <w:tr w:rsidR="00712973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Контроль за ходом подготовки к итоговой аттестации</w:t>
            </w:r>
          </w:p>
        </w:tc>
        <w:tc>
          <w:tcPr>
            <w:tcW w:w="709" w:type="dxa"/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</w:tr>
      <w:tr w:rsidR="00712973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6F7BA5" w:rsidRPr="00712973" w:rsidRDefault="00556F1D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 xml:space="preserve">Проверка наличия учебно-наглядных </w:t>
            </w:r>
          </w:p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пособий в кабинет</w:t>
            </w:r>
          </w:p>
        </w:tc>
        <w:tc>
          <w:tcPr>
            <w:tcW w:w="709" w:type="dxa"/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7" w:type="dxa"/>
          </w:tcPr>
          <w:p w:rsidR="00556F1D" w:rsidRPr="004F267A" w:rsidRDefault="00556F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7" w:type="dxa"/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36" w:type="dxa"/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56F1D" w:rsidRPr="004F267A" w:rsidRDefault="00556F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626" w:type="dxa"/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</w:tr>
      <w:tr w:rsidR="00712973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709" w:type="dxa"/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36" w:type="dxa"/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</w:tr>
      <w:tr w:rsidR="00712973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Проверка личных дел учащихся</w:t>
            </w:r>
          </w:p>
        </w:tc>
        <w:tc>
          <w:tcPr>
            <w:tcW w:w="709" w:type="dxa"/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7" w:type="dxa"/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36" w:type="dxa"/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</w:tr>
      <w:tr w:rsidR="00712973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Состояние дневников</w:t>
            </w:r>
          </w:p>
        </w:tc>
        <w:tc>
          <w:tcPr>
            <w:tcW w:w="709" w:type="dxa"/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7" w:type="dxa"/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77" w:type="dxa"/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36" w:type="dxa"/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56F1D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56F1D" w:rsidRPr="00712973" w:rsidRDefault="00556F1D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Состояние тетрадей</w:t>
            </w:r>
          </w:p>
        </w:tc>
        <w:tc>
          <w:tcPr>
            <w:tcW w:w="709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7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77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36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Состояние журналов</w:t>
            </w:r>
          </w:p>
        </w:tc>
        <w:tc>
          <w:tcPr>
            <w:tcW w:w="709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7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77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36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Проверка выполнения программ</w:t>
            </w:r>
          </w:p>
        </w:tc>
        <w:tc>
          <w:tcPr>
            <w:tcW w:w="709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7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77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36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Проверка выполнения лабораторных, практических и контрольных работ</w:t>
            </w:r>
          </w:p>
        </w:tc>
        <w:tc>
          <w:tcPr>
            <w:tcW w:w="709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7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77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36" w:type="dxa"/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 w:rsidP="00B165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Проверка методической работы в школе (выполнение планов ШМО)</w:t>
            </w:r>
          </w:p>
        </w:tc>
        <w:tc>
          <w:tcPr>
            <w:tcW w:w="709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3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Проверка планирования работы классных руководителей</w:t>
            </w:r>
          </w:p>
        </w:tc>
        <w:tc>
          <w:tcPr>
            <w:tcW w:w="709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77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 w:rsidP="00DB66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Административные проверки</w:t>
            </w:r>
          </w:p>
        </w:tc>
        <w:tc>
          <w:tcPr>
            <w:tcW w:w="709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709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контрольные</w:t>
            </w:r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267A">
              <w:rPr>
                <w:rFonts w:ascii="Times New Roman" w:hAnsi="Times New Roman" w:cs="Times New Roman"/>
                <w:sz w:val="16"/>
                <w:szCs w:val="16"/>
              </w:rPr>
              <w:t>2-11</w:t>
            </w: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267A"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26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165DB">
              <w:rPr>
                <w:rFonts w:ascii="Times New Roman" w:hAnsi="Times New Roman" w:cs="Times New Roman"/>
                <w:sz w:val="16"/>
                <w:szCs w:val="16"/>
              </w:rPr>
              <w:t>,11</w:t>
            </w:r>
          </w:p>
        </w:tc>
        <w:tc>
          <w:tcPr>
            <w:tcW w:w="536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267A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6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словарные диктанты</w:t>
            </w:r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267A">
              <w:rPr>
                <w:rFonts w:ascii="Times New Roman" w:hAnsi="Times New Roman" w:cs="Times New Roman"/>
                <w:sz w:val="16"/>
                <w:szCs w:val="16"/>
              </w:rPr>
              <w:t>2-4</w:t>
            </w: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267A">
              <w:rPr>
                <w:rFonts w:ascii="Times New Roman" w:hAnsi="Times New Roman" w:cs="Times New Roman"/>
                <w:sz w:val="16"/>
                <w:szCs w:val="16"/>
              </w:rPr>
              <w:t>7-8</w:t>
            </w:r>
          </w:p>
        </w:tc>
        <w:tc>
          <w:tcPr>
            <w:tcW w:w="536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в) срез знаний</w:t>
            </w:r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1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г) диктант по ПДД</w:t>
            </w:r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267A">
              <w:rPr>
                <w:rFonts w:ascii="Times New Roman" w:hAnsi="Times New Roman" w:cs="Times New Roman"/>
                <w:sz w:val="16"/>
                <w:szCs w:val="16"/>
              </w:rPr>
              <w:t>2-11</w:t>
            </w: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1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наизусть</w:t>
            </w:r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6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техника чтения</w:t>
            </w:r>
          </w:p>
        </w:tc>
        <w:tc>
          <w:tcPr>
            <w:tcW w:w="709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4</w:t>
            </w:r>
          </w:p>
        </w:tc>
        <w:tc>
          <w:tcPr>
            <w:tcW w:w="567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577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6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в) контрольные работы</w:t>
            </w:r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г) тестирование</w:t>
            </w:r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6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 w:rsidP="00970E9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контрольные</w:t>
            </w:r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577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536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1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 w:rsidP="00970E9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срез знаний</w:t>
            </w:r>
          </w:p>
        </w:tc>
        <w:tc>
          <w:tcPr>
            <w:tcW w:w="709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1</w:t>
            </w: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 w:rsidP="00970E9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в) математические термины (</w:t>
            </w:r>
            <w:proofErr w:type="spellStart"/>
            <w:r w:rsidRPr="00712973">
              <w:rPr>
                <w:rFonts w:ascii="Times New Roman" w:hAnsi="Times New Roman" w:cs="Times New Roman"/>
              </w:rPr>
              <w:t>геом</w:t>
            </w:r>
            <w:proofErr w:type="spellEnd"/>
            <w:r w:rsidRPr="007129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 w:rsidP="00970E9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г)  вычислительные навыки</w:t>
            </w:r>
          </w:p>
        </w:tc>
        <w:tc>
          <w:tcPr>
            <w:tcW w:w="709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1</w:t>
            </w: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1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 w:rsidP="00970E9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диктант</w:t>
            </w:r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 w:rsidP="00970E9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 xml:space="preserve">б ) </w:t>
            </w:r>
            <w:proofErr w:type="spellStart"/>
            <w:r w:rsidRPr="00712973">
              <w:rPr>
                <w:rFonts w:ascii="Times New Roman" w:hAnsi="Times New Roman" w:cs="Times New Roman"/>
              </w:rPr>
              <w:t>диалог.Речь</w:t>
            </w:r>
            <w:proofErr w:type="spellEnd"/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B165DB" w:rsidP="0097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267A" w:rsidRPr="00712973">
              <w:rPr>
                <w:rFonts w:ascii="Times New Roman" w:hAnsi="Times New Roman" w:cs="Times New Roman"/>
              </w:rPr>
              <w:t>) тестирование</w:t>
            </w:r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1</w:t>
            </w:r>
          </w:p>
        </w:tc>
        <w:tc>
          <w:tcPr>
            <w:tcW w:w="536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B1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F267A" w:rsidRPr="00712973">
              <w:rPr>
                <w:rFonts w:ascii="Times New Roman" w:hAnsi="Times New Roman" w:cs="Times New Roman"/>
              </w:rPr>
              <w:t>) срез знаний</w:t>
            </w:r>
          </w:p>
        </w:tc>
        <w:tc>
          <w:tcPr>
            <w:tcW w:w="709" w:type="dxa"/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4F267A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Кыргызский язык</w:t>
            </w:r>
            <w:r w:rsidR="00B165DB">
              <w:rPr>
                <w:rFonts w:ascii="Times New Roman" w:hAnsi="Times New Roman" w:cs="Times New Roman"/>
                <w:b/>
              </w:rPr>
              <w:t xml:space="preserve"> и литература</w:t>
            </w:r>
          </w:p>
        </w:tc>
        <w:tc>
          <w:tcPr>
            <w:tcW w:w="709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267A" w:rsidRPr="004F267A" w:rsidRDefault="004F2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F267A" w:rsidRPr="00712973" w:rsidRDefault="004F267A">
            <w:pPr>
              <w:rPr>
                <w:rFonts w:ascii="Times New Roman" w:hAnsi="Times New Roman" w:cs="Times New Roman"/>
              </w:rPr>
            </w:pPr>
          </w:p>
        </w:tc>
      </w:tr>
      <w:tr w:rsidR="00B165DB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B165DB" w:rsidRPr="00712973" w:rsidRDefault="00B16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B165DB" w:rsidRPr="00712973" w:rsidRDefault="00B165DB" w:rsidP="00970E9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контрольные</w:t>
            </w:r>
          </w:p>
        </w:tc>
        <w:tc>
          <w:tcPr>
            <w:tcW w:w="709" w:type="dxa"/>
          </w:tcPr>
          <w:p w:rsidR="00B165DB" w:rsidRPr="004F267A" w:rsidRDefault="00B165DB" w:rsidP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267A">
              <w:rPr>
                <w:rFonts w:ascii="Times New Roman" w:hAnsi="Times New Roman" w:cs="Times New Roman"/>
                <w:sz w:val="16"/>
                <w:szCs w:val="16"/>
              </w:rPr>
              <w:t>2-11</w:t>
            </w:r>
          </w:p>
        </w:tc>
        <w:tc>
          <w:tcPr>
            <w:tcW w:w="567" w:type="dxa"/>
          </w:tcPr>
          <w:p w:rsidR="00B165DB" w:rsidRPr="004F267A" w:rsidRDefault="00B165DB" w:rsidP="00B165D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267A"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577" w:type="dxa"/>
          </w:tcPr>
          <w:p w:rsidR="00B165DB" w:rsidRPr="004F267A" w:rsidRDefault="00B165DB" w:rsidP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26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1</w:t>
            </w:r>
          </w:p>
        </w:tc>
        <w:tc>
          <w:tcPr>
            <w:tcW w:w="536" w:type="dxa"/>
          </w:tcPr>
          <w:p w:rsidR="00B165DB" w:rsidRPr="004F267A" w:rsidRDefault="00B165DB" w:rsidP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267A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165DB" w:rsidRPr="004F267A" w:rsidRDefault="00B165DB" w:rsidP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B165DB" w:rsidRPr="004F267A" w:rsidRDefault="00B165DB" w:rsidP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6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B165DB" w:rsidRPr="004F267A" w:rsidRDefault="00B165DB" w:rsidP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B165DB" w:rsidRPr="004F267A" w:rsidRDefault="00B165DB" w:rsidP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165DB" w:rsidRPr="004F267A" w:rsidRDefault="00B165DB" w:rsidP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B165DB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165DB" w:rsidRPr="004F267A" w:rsidRDefault="00B165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B165DB" w:rsidRPr="00712973" w:rsidRDefault="00B16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B165DB" w:rsidRPr="00712973" w:rsidRDefault="00B165DB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 w:rsidP="00970E9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техника чтения</w:t>
            </w:r>
          </w:p>
        </w:tc>
        <w:tc>
          <w:tcPr>
            <w:tcW w:w="709" w:type="dxa"/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4</w:t>
            </w:r>
          </w:p>
        </w:tc>
        <w:tc>
          <w:tcPr>
            <w:tcW w:w="567" w:type="dxa"/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577" w:type="dxa"/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6" w:type="dxa"/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 w:rsidP="00970E9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в) срез знаний</w:t>
            </w:r>
          </w:p>
        </w:tc>
        <w:tc>
          <w:tcPr>
            <w:tcW w:w="709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 w:rsidP="00970E9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г) тестирование</w:t>
            </w:r>
          </w:p>
        </w:tc>
        <w:tc>
          <w:tcPr>
            <w:tcW w:w="709" w:type="dxa"/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6" w:type="dxa"/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F267A" w:rsidRDefault="00497498" w:rsidP="00D23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709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срез знаний</w:t>
            </w:r>
          </w:p>
        </w:tc>
        <w:tc>
          <w:tcPr>
            <w:tcW w:w="709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1</w:t>
            </w:r>
          </w:p>
        </w:tc>
        <w:tc>
          <w:tcPr>
            <w:tcW w:w="567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7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6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1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F267A" w:rsidRDefault="0049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498" w:rsidRPr="00712973" w:rsidRDefault="00497498" w:rsidP="00970E9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497498" w:rsidRPr="00712973" w:rsidRDefault="00497498" w:rsidP="00970E9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7" w:type="dxa"/>
          </w:tcPr>
          <w:p w:rsidR="00497498" w:rsidRPr="00712973" w:rsidRDefault="00497498" w:rsidP="00970E9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36" w:type="dxa"/>
          </w:tcPr>
          <w:p w:rsidR="00497498" w:rsidRPr="00712973" w:rsidRDefault="00497498" w:rsidP="00970E9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712973" w:rsidRDefault="00497498" w:rsidP="00970E9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712973" w:rsidRDefault="00497498" w:rsidP="00970E9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712973" w:rsidRDefault="00497498" w:rsidP="00970E9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712973" w:rsidRDefault="00497498" w:rsidP="00970E9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712973" w:rsidRDefault="00497498" w:rsidP="00970E9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712973" w:rsidRDefault="00497498" w:rsidP="00970E9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712973" w:rsidRDefault="00497498" w:rsidP="00970E9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712973" w:rsidRDefault="00497498" w:rsidP="00970E9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6" w:type="dxa"/>
          </w:tcPr>
          <w:p w:rsidR="00497498" w:rsidRDefault="00497498" w:rsidP="0097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973">
              <w:rPr>
                <w:rFonts w:ascii="Times New Roman" w:hAnsi="Times New Roman" w:cs="Times New Roman"/>
                <w:sz w:val="20"/>
                <w:szCs w:val="20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7498" w:rsidRPr="00712973" w:rsidRDefault="00497498" w:rsidP="0097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73"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709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) срез знаний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контрольные работы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знание терминов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контрольные работы</w:t>
            </w:r>
          </w:p>
        </w:tc>
        <w:tc>
          <w:tcPr>
            <w:tcW w:w="709" w:type="dxa"/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567" w:type="dxa"/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6" w:type="dxa"/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знание терминов</w:t>
            </w:r>
          </w:p>
        </w:tc>
        <w:tc>
          <w:tcPr>
            <w:tcW w:w="709" w:type="dxa"/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7" w:type="dxa"/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 w:rsidP="00D23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рез знаний, тест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словарь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обязательные результаты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зачет по ФК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Черчение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Проверка тетрадей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рабочих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контрольных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в) практических, творческих работ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Проверка дневников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 xml:space="preserve">Предметы школьного компонента </w:t>
            </w:r>
            <w:r w:rsidRPr="00712973">
              <w:rPr>
                <w:rFonts w:ascii="Times New Roman" w:hAnsi="Times New Roman" w:cs="Times New Roman"/>
              </w:rPr>
              <w:t>(эксперимент)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ОИВТ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Развитие интеллектуальных способностей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в) дебаты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712973">
              <w:rPr>
                <w:rFonts w:ascii="Times New Roman" w:hAnsi="Times New Roman" w:cs="Times New Roman"/>
              </w:rPr>
              <w:t>граждановедение</w:t>
            </w:r>
            <w:proofErr w:type="spellEnd"/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 w:rsidP="006C6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Комплектование школы кадрами</w:t>
            </w:r>
          </w:p>
        </w:tc>
        <w:tc>
          <w:tcPr>
            <w:tcW w:w="709" w:type="dxa"/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Контроль за осуществлением курсовой подготовки</w:t>
            </w:r>
          </w:p>
        </w:tc>
        <w:tc>
          <w:tcPr>
            <w:tcW w:w="709" w:type="dxa"/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Тарификация учителей</w:t>
            </w:r>
          </w:p>
        </w:tc>
        <w:tc>
          <w:tcPr>
            <w:tcW w:w="709" w:type="dxa"/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 xml:space="preserve">Аттестация </w:t>
            </w:r>
            <w:proofErr w:type="spellStart"/>
            <w:r w:rsidRPr="00712973">
              <w:rPr>
                <w:rFonts w:ascii="Times New Roman" w:hAnsi="Times New Roman" w:cs="Times New Roman"/>
              </w:rPr>
              <w:t>пед.работников</w:t>
            </w:r>
            <w:proofErr w:type="spellEnd"/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 w:rsidP="006C6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Всеобуч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Учет детей на М\У</w:t>
            </w:r>
          </w:p>
        </w:tc>
        <w:tc>
          <w:tcPr>
            <w:tcW w:w="709" w:type="dxa"/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Комплектование классов</w:t>
            </w:r>
          </w:p>
        </w:tc>
        <w:tc>
          <w:tcPr>
            <w:tcW w:w="709" w:type="dxa"/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Организация горячего питания, утв. списков на бесплатное питание</w:t>
            </w:r>
          </w:p>
        </w:tc>
        <w:tc>
          <w:tcPr>
            <w:tcW w:w="709" w:type="dxa"/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36" w:type="dxa"/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Обеспеченность учебниками</w:t>
            </w:r>
          </w:p>
        </w:tc>
        <w:tc>
          <w:tcPr>
            <w:tcW w:w="709" w:type="dxa"/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 w:rsidP="006C6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Смотры, конкурсы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Смотр школы по подготовке к началу учебного года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Смотр кабинетов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703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Конкурс «Лучший учитель»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 w:rsidP="006C6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Отчеты</w:t>
            </w:r>
          </w:p>
        </w:tc>
        <w:tc>
          <w:tcPr>
            <w:tcW w:w="709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rPr>
          <w:trHeight w:val="70"/>
        </w:trPr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Переводной контингент, явка учащихся</w:t>
            </w:r>
          </w:p>
        </w:tc>
        <w:tc>
          <w:tcPr>
            <w:tcW w:w="709" w:type="dxa"/>
          </w:tcPr>
          <w:p w:rsidR="00497498" w:rsidRPr="00497498" w:rsidRDefault="00E21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РИК № 78   ОШ-1</w:t>
            </w:r>
          </w:p>
        </w:tc>
        <w:tc>
          <w:tcPr>
            <w:tcW w:w="709" w:type="dxa"/>
          </w:tcPr>
          <w:p w:rsidR="00497498" w:rsidRPr="00497498" w:rsidRDefault="00E21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497498" w:rsidRDefault="0049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Отчет о выдачи бланков строгой отчетности</w:t>
            </w:r>
          </w:p>
        </w:tc>
        <w:tc>
          <w:tcPr>
            <w:tcW w:w="709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712973" w:rsidRDefault="00E21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  <w:tr w:rsidR="00497498" w:rsidRPr="00712973" w:rsidTr="00BD4552">
        <w:tc>
          <w:tcPr>
            <w:tcW w:w="443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 xml:space="preserve">Отчеты по движению уровню </w:t>
            </w:r>
            <w:proofErr w:type="spellStart"/>
            <w:r w:rsidRPr="00712973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712973">
              <w:rPr>
                <w:rFonts w:ascii="Times New Roman" w:hAnsi="Times New Roman" w:cs="Times New Roman"/>
              </w:rPr>
              <w:t xml:space="preserve"> качеству знаний и пропускам уроков</w:t>
            </w:r>
          </w:p>
        </w:tc>
        <w:tc>
          <w:tcPr>
            <w:tcW w:w="709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497498" w:rsidRPr="00712973" w:rsidRDefault="00E21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97498" w:rsidRPr="00712973" w:rsidRDefault="00E21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97498" w:rsidRPr="00712973" w:rsidRDefault="00E21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712973" w:rsidRDefault="00E21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97498" w:rsidRPr="00712973" w:rsidRDefault="00497498">
            <w:pPr>
              <w:rPr>
                <w:rFonts w:ascii="Times New Roman" w:hAnsi="Times New Roman" w:cs="Times New Roman"/>
              </w:rPr>
            </w:pPr>
          </w:p>
        </w:tc>
      </w:tr>
    </w:tbl>
    <w:p w:rsidR="000145DE" w:rsidRPr="00970E9C" w:rsidRDefault="000145DE">
      <w:pPr>
        <w:rPr>
          <w:rFonts w:ascii="Times New Roman" w:hAnsi="Times New Roman" w:cs="Times New Roman"/>
        </w:rPr>
      </w:pPr>
    </w:p>
    <w:sectPr w:rsidR="000145DE" w:rsidRPr="00970E9C" w:rsidSect="00BD4552">
      <w:pgSz w:w="11906" w:h="16838"/>
      <w:pgMar w:top="568" w:right="851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FD4"/>
    <w:multiLevelType w:val="hybridMultilevel"/>
    <w:tmpl w:val="015A3CD0"/>
    <w:lvl w:ilvl="0" w:tplc="93E8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0108A6"/>
    <w:multiLevelType w:val="hybridMultilevel"/>
    <w:tmpl w:val="0A7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DE"/>
    <w:rsid w:val="000145DE"/>
    <w:rsid w:val="00021557"/>
    <w:rsid w:val="000F3103"/>
    <w:rsid w:val="00212165"/>
    <w:rsid w:val="00236180"/>
    <w:rsid w:val="00295BD2"/>
    <w:rsid w:val="002A1585"/>
    <w:rsid w:val="00341070"/>
    <w:rsid w:val="0039457F"/>
    <w:rsid w:val="003C084F"/>
    <w:rsid w:val="003C746C"/>
    <w:rsid w:val="003D7721"/>
    <w:rsid w:val="00476806"/>
    <w:rsid w:val="00497498"/>
    <w:rsid w:val="004F267A"/>
    <w:rsid w:val="00556F1D"/>
    <w:rsid w:val="005B25B8"/>
    <w:rsid w:val="006C6B66"/>
    <w:rsid w:val="006F7BA5"/>
    <w:rsid w:val="00703C17"/>
    <w:rsid w:val="00712973"/>
    <w:rsid w:val="008202B1"/>
    <w:rsid w:val="0094699F"/>
    <w:rsid w:val="00947CBE"/>
    <w:rsid w:val="00970E9C"/>
    <w:rsid w:val="00A66E42"/>
    <w:rsid w:val="00B165DB"/>
    <w:rsid w:val="00B821F2"/>
    <w:rsid w:val="00BD4552"/>
    <w:rsid w:val="00BE101D"/>
    <w:rsid w:val="00C24744"/>
    <w:rsid w:val="00C26D73"/>
    <w:rsid w:val="00C87B15"/>
    <w:rsid w:val="00CB09CD"/>
    <w:rsid w:val="00CF2441"/>
    <w:rsid w:val="00D23EE5"/>
    <w:rsid w:val="00DB6691"/>
    <w:rsid w:val="00E21C89"/>
    <w:rsid w:val="00E4352D"/>
    <w:rsid w:val="00F04B9B"/>
    <w:rsid w:val="00F12B61"/>
    <w:rsid w:val="00F41DDC"/>
    <w:rsid w:val="00F60467"/>
    <w:rsid w:val="00F7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6CDB"/>
  <w15:docId w15:val="{B7AEF6D5-CAAC-4354-8FDA-8A473B8A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5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66E4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1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ED9B-5DC8-4F67-AF48-E2280D9C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6-08-08T08:41:00Z</cp:lastPrinted>
  <dcterms:created xsi:type="dcterms:W3CDTF">2022-06-14T08:15:00Z</dcterms:created>
  <dcterms:modified xsi:type="dcterms:W3CDTF">2022-06-16T05:35:00Z</dcterms:modified>
</cp:coreProperties>
</file>